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60D50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660D50">
        <w:rPr>
          <w:b/>
          <w:sz w:val="24"/>
          <w:lang w:val="fr-FR"/>
        </w:rPr>
        <w:t>Source:</w:t>
      </w:r>
      <w:proofErr w:type="gramEnd"/>
      <w:r w:rsidRPr="00660D50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E2C0CD2" w:rsidR="00D54E12" w:rsidRPr="00660D50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660D50">
        <w:rPr>
          <w:b/>
          <w:sz w:val="24"/>
          <w:lang w:val="fr-FR"/>
        </w:rPr>
        <w:t>Title</w:t>
      </w:r>
      <w:proofErr w:type="spellEnd"/>
      <w:r w:rsidRPr="00660D50">
        <w:rPr>
          <w:b/>
          <w:sz w:val="24"/>
          <w:lang w:val="fr-FR"/>
        </w:rPr>
        <w:t>:</w:t>
      </w:r>
      <w:proofErr w:type="gramEnd"/>
      <w:r w:rsidRPr="00660D50">
        <w:rPr>
          <w:b/>
          <w:sz w:val="24"/>
          <w:lang w:val="fr-FR"/>
        </w:rPr>
        <w:tab/>
      </w:r>
      <w:r w:rsidR="00D54E12" w:rsidRPr="00660D50">
        <w:rPr>
          <w:b/>
          <w:snapToGrid w:val="0"/>
          <w:color w:val="000000"/>
          <w:sz w:val="24"/>
          <w:lang w:val="fr-FR"/>
        </w:rPr>
        <w:t>SA4#</w:t>
      </w:r>
      <w:r w:rsidR="00751481" w:rsidRPr="00660D50">
        <w:rPr>
          <w:b/>
          <w:snapToGrid w:val="0"/>
          <w:color w:val="000000"/>
          <w:sz w:val="24"/>
          <w:lang w:val="fr-FR"/>
        </w:rPr>
        <w:t>1</w:t>
      </w:r>
      <w:r w:rsidR="001A2FCB" w:rsidRPr="00660D50">
        <w:rPr>
          <w:b/>
          <w:snapToGrid w:val="0"/>
          <w:color w:val="000000"/>
          <w:sz w:val="24"/>
          <w:lang w:val="fr-FR"/>
        </w:rPr>
        <w:t>2</w:t>
      </w:r>
      <w:r w:rsidR="00823C63" w:rsidRPr="00660D50">
        <w:rPr>
          <w:b/>
          <w:snapToGrid w:val="0"/>
          <w:color w:val="000000"/>
          <w:sz w:val="24"/>
          <w:lang w:val="fr-FR"/>
        </w:rPr>
        <w:t>3-e</w:t>
      </w:r>
      <w:r w:rsidR="007917A6" w:rsidRPr="00660D50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7917A6" w:rsidRPr="00660D50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7917A6" w:rsidRPr="00660D50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3EE3F77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3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FAFDDE6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823C63">
        <w:rPr>
          <w:rFonts w:eastAsia="Batang" w:cs="Arial"/>
          <w:b/>
          <w:color w:val="FF0000"/>
          <w:sz w:val="20"/>
        </w:rPr>
        <w:t>1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823C63">
        <w:rPr>
          <w:rFonts w:eastAsia="Batang" w:cs="Arial"/>
          <w:b/>
          <w:color w:val="FF0000"/>
          <w:sz w:val="20"/>
        </w:rPr>
        <w:t xml:space="preserve">April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28E0AD0D" w14:textId="77777777" w:rsidR="007917A6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3783FCBA" w14:textId="77777777" w:rsidR="007917A6" w:rsidRPr="0036451F" w:rsidRDefault="007917A6" w:rsidP="007917A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D834FE6" w14:textId="77777777" w:rsidR="007917A6" w:rsidRPr="002B195D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19D0CB7" w14:textId="77777777" w:rsidR="007917A6" w:rsidRPr="00BF5846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6EDE54B" w14:textId="77777777" w:rsidR="007917A6" w:rsidRPr="004023B2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94"/>
        <w:gridCol w:w="5310"/>
      </w:tblGrid>
      <w:tr w:rsidR="007917A6" w:rsidRPr="001D202E" w14:paraId="7D981F92" w14:textId="3927983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93F47DF" w14:textId="496B301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BB5194B" w14:textId="30206C19" w:rsidR="007917A6" w:rsidRPr="00930907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310" w:type="dxa"/>
          </w:tcPr>
          <w:p w14:paraId="3F06B3F8" w14:textId="66DFC615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A96F04">
              <w:rPr>
                <w:rFonts w:cs="Arial"/>
                <w:bCs/>
                <w:sz w:val="20"/>
              </w:rPr>
              <w:t>Tdoc</w:t>
            </w:r>
            <w:proofErr w:type="spellEnd"/>
            <w:r w:rsidRPr="00A96F04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7917A6" w:rsidRPr="001D202E" w14:paraId="6082A37A" w14:textId="7F3309F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E369F1C" w14:textId="73B66972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7</w:t>
            </w:r>
            <w:r w:rsidRPr="00823C63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310" w:type="dxa"/>
          </w:tcPr>
          <w:p w14:paraId="6411E62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31BC98DA" w14:textId="1DB8350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BCCFAC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310" w:type="dxa"/>
          </w:tcPr>
          <w:p w14:paraId="64C22A2B" w14:textId="35E74EF4" w:rsidR="007917A6" w:rsidRPr="00A96F04" w:rsidRDefault="00977D3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471F">
              <w:rPr>
                <w:rFonts w:cs="Arial"/>
                <w:bCs/>
                <w:color w:val="FF0000"/>
                <w:sz w:val="20"/>
              </w:rPr>
              <w:t>439-&gt;</w:t>
            </w:r>
            <w:r w:rsidRPr="000914D1">
              <w:rPr>
                <w:rFonts w:cs="Arial"/>
                <w:bCs/>
                <w:color w:val="FF0000"/>
                <w:sz w:val="20"/>
              </w:rPr>
              <w:t>441</w:t>
            </w:r>
            <w:r w:rsidR="009A471F" w:rsidRPr="000914D1">
              <w:rPr>
                <w:rFonts w:cs="Arial"/>
                <w:bCs/>
                <w:color w:val="FF0000"/>
                <w:sz w:val="20"/>
              </w:rPr>
              <w:t>app</w:t>
            </w:r>
            <w:r w:rsidRPr="000914D1">
              <w:rPr>
                <w:rFonts w:cs="Arial"/>
                <w:bCs/>
                <w:color w:val="FF0000"/>
                <w:sz w:val="20"/>
              </w:rPr>
              <w:t>, 442</w:t>
            </w:r>
            <w:r w:rsidR="000914D1" w:rsidRPr="000914D1">
              <w:rPr>
                <w:rFonts w:cs="Arial"/>
                <w:bCs/>
                <w:color w:val="FF0000"/>
                <w:sz w:val="20"/>
              </w:rPr>
              <w:t>a (2</w:t>
            </w:r>
            <w:r w:rsidR="000914D1" w:rsidRPr="000914D1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="000914D1" w:rsidRPr="000914D1">
              <w:rPr>
                <w:rFonts w:cs="Arial"/>
                <w:bCs/>
                <w:color w:val="FF0000"/>
                <w:sz w:val="20"/>
              </w:rPr>
              <w:t xml:space="preserve"> sessions to start 1635 CEST)</w:t>
            </w:r>
            <w:r w:rsidRPr="000914D1">
              <w:rPr>
                <w:rFonts w:cs="Arial"/>
                <w:bCs/>
                <w:color w:val="FF0000"/>
                <w:sz w:val="20"/>
              </w:rPr>
              <w:t>, 619</w:t>
            </w:r>
            <w:r w:rsidR="009A471F" w:rsidRPr="000914D1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EED7D89" w14:textId="77777777" w:rsidR="00977D34" w:rsidRPr="00A96F04" w:rsidRDefault="00977D3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ED6F781" w14:textId="2650A140" w:rsidR="00977D34" w:rsidRPr="00A96F04" w:rsidRDefault="00977D3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A96F0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40</w:t>
            </w:r>
          </w:p>
        </w:tc>
      </w:tr>
      <w:tr w:rsidR="007917A6" w:rsidRPr="007135C3" w14:paraId="6988FFB0" w14:textId="57E1DEE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72D602" w14:textId="19A14A4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310" w:type="dxa"/>
          </w:tcPr>
          <w:p w14:paraId="0F3182B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201DCDBA" w14:textId="796F5EF1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FD2AC04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310" w:type="dxa"/>
          </w:tcPr>
          <w:p w14:paraId="409A4EEB" w14:textId="1F5CD84F" w:rsidR="007917A6" w:rsidRPr="00A96F04" w:rsidRDefault="006272D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03102">
              <w:rPr>
                <w:rFonts w:cs="Arial"/>
                <w:bCs/>
                <w:color w:val="FF0000"/>
                <w:sz w:val="20"/>
              </w:rPr>
              <w:t>630</w:t>
            </w:r>
            <w:r w:rsidR="00D03102" w:rsidRPr="00D03102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7917A6" w:rsidRPr="007135C3" w14:paraId="52FA253A" w14:textId="7AD2618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BBB7EBF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310" w:type="dxa"/>
          </w:tcPr>
          <w:p w14:paraId="73F3DE1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2D3115F" w14:textId="6D9D04B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1D27B5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310" w:type="dxa"/>
          </w:tcPr>
          <w:p w14:paraId="0FA1CD54" w14:textId="22BA85A5" w:rsidR="00A96F04" w:rsidRPr="00854127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54127">
              <w:rPr>
                <w:rFonts w:cs="Arial"/>
                <w:bCs/>
                <w:color w:val="FF0000"/>
                <w:sz w:val="20"/>
              </w:rPr>
              <w:t>RTC SWG: 437</w:t>
            </w:r>
            <w:r w:rsidR="00854127" w:rsidRPr="00854127">
              <w:rPr>
                <w:rFonts w:cs="Arial"/>
                <w:bCs/>
                <w:color w:val="FF0000"/>
                <w:sz w:val="20"/>
              </w:rPr>
              <w:t>app</w:t>
            </w:r>
            <w:r w:rsidRPr="00854127">
              <w:rPr>
                <w:rFonts w:cs="Arial"/>
                <w:bCs/>
                <w:color w:val="FF0000"/>
                <w:sz w:val="20"/>
              </w:rPr>
              <w:t>, 438</w:t>
            </w:r>
            <w:r w:rsidR="00854127" w:rsidRPr="0085412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D4EB966" w14:textId="0FC80077" w:rsidR="00A96F04" w:rsidRPr="00854127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54127">
              <w:rPr>
                <w:rFonts w:cs="Arial"/>
                <w:bCs/>
                <w:color w:val="FF0000"/>
                <w:sz w:val="20"/>
              </w:rPr>
              <w:t>Video SWG: 443</w:t>
            </w:r>
            <w:r w:rsidR="00854127" w:rsidRPr="00854127">
              <w:rPr>
                <w:rFonts w:cs="Arial"/>
                <w:bCs/>
                <w:color w:val="FF0000"/>
                <w:sz w:val="20"/>
              </w:rPr>
              <w:t>app</w:t>
            </w:r>
            <w:r w:rsidRPr="00854127">
              <w:rPr>
                <w:rFonts w:cs="Arial"/>
                <w:bCs/>
                <w:color w:val="FF0000"/>
                <w:sz w:val="20"/>
              </w:rPr>
              <w:t>, 444</w:t>
            </w:r>
            <w:r w:rsidR="00854127" w:rsidRPr="0085412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02B6C7F" w14:textId="0D478F63" w:rsidR="00A96F04" w:rsidRPr="00854127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4127">
              <w:rPr>
                <w:rFonts w:cs="Arial"/>
                <w:bCs/>
                <w:color w:val="FF0000"/>
                <w:sz w:val="20"/>
                <w:lang w:val="en-US"/>
              </w:rPr>
              <w:t xml:space="preserve">MBS </w:t>
            </w:r>
            <w:proofErr w:type="gramStart"/>
            <w:r w:rsidRPr="00854127">
              <w:rPr>
                <w:rFonts w:cs="Arial"/>
                <w:bCs/>
                <w:color w:val="FF0000"/>
                <w:sz w:val="20"/>
                <w:lang w:val="en-US"/>
              </w:rPr>
              <w:t>SWG :</w:t>
            </w:r>
            <w:proofErr w:type="gramEnd"/>
            <w:r w:rsidRPr="00854127">
              <w:rPr>
                <w:rFonts w:cs="Arial"/>
                <w:bCs/>
                <w:color w:val="FF0000"/>
                <w:sz w:val="20"/>
                <w:lang w:val="en-US"/>
              </w:rPr>
              <w:t xml:space="preserve"> 446</w:t>
            </w:r>
            <w:r w:rsidR="00854127" w:rsidRPr="00854127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854127">
              <w:rPr>
                <w:rFonts w:cs="Arial"/>
                <w:bCs/>
                <w:color w:val="FF0000"/>
                <w:sz w:val="20"/>
                <w:lang w:val="en-US"/>
              </w:rPr>
              <w:t>, 447</w:t>
            </w:r>
            <w:r w:rsidR="00854127" w:rsidRPr="00854127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854127">
              <w:rPr>
                <w:rFonts w:cs="Arial"/>
                <w:bCs/>
                <w:color w:val="FF0000"/>
                <w:sz w:val="20"/>
                <w:lang w:val="en-US"/>
              </w:rPr>
              <w:t>, 448</w:t>
            </w:r>
            <w:r w:rsidR="00854127" w:rsidRPr="00854127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7CEE3A4C" w14:textId="261C231A" w:rsidR="00A96F04" w:rsidRPr="00A96F04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07DEE">
              <w:rPr>
                <w:rFonts w:cs="Arial"/>
                <w:bCs/>
                <w:color w:val="FF0000"/>
                <w:sz w:val="20"/>
                <w:lang w:val="en-US"/>
              </w:rPr>
              <w:t xml:space="preserve">Audio </w:t>
            </w:r>
            <w:proofErr w:type="gramStart"/>
            <w:r w:rsidRPr="00407DEE">
              <w:rPr>
                <w:rFonts w:cs="Arial"/>
                <w:bCs/>
                <w:color w:val="FF0000"/>
                <w:sz w:val="20"/>
                <w:lang w:val="en-US"/>
              </w:rPr>
              <w:t>SWG :</w:t>
            </w:r>
            <w:proofErr w:type="gramEnd"/>
            <w:r w:rsidRPr="00407DEE">
              <w:rPr>
                <w:rFonts w:cs="Arial"/>
                <w:bCs/>
                <w:color w:val="FF0000"/>
                <w:sz w:val="20"/>
                <w:lang w:val="en-US"/>
              </w:rPr>
              <w:t xml:space="preserve"> 517</w:t>
            </w:r>
            <w:r w:rsidR="00CD1D13" w:rsidRPr="00407DEE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407DEE">
              <w:rPr>
                <w:rFonts w:cs="Arial"/>
                <w:bCs/>
                <w:color w:val="FF0000"/>
                <w:sz w:val="20"/>
                <w:lang w:val="en-US"/>
              </w:rPr>
              <w:t>, 518</w:t>
            </w:r>
            <w:r w:rsidR="00CD1D13" w:rsidRPr="00407DE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07DEE" w:rsidRPr="00407DEE">
              <w:rPr>
                <w:rFonts w:cs="Arial"/>
                <w:bCs/>
                <w:color w:val="FF0000"/>
                <w:sz w:val="20"/>
                <w:lang w:val="en-US"/>
              </w:rPr>
              <w:t>631</w:t>
            </w:r>
            <w:r w:rsidR="00D03102" w:rsidRPr="00407DEE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407DEE">
              <w:rPr>
                <w:rFonts w:cs="Arial"/>
                <w:bCs/>
                <w:color w:val="FF0000"/>
                <w:sz w:val="20"/>
                <w:lang w:val="en-US"/>
              </w:rPr>
              <w:t>, 519</w:t>
            </w:r>
            <w:r w:rsidR="00CD1D13" w:rsidRPr="00407DE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07DEE" w:rsidRPr="00407DEE">
              <w:rPr>
                <w:rFonts w:cs="Arial"/>
                <w:bCs/>
                <w:color w:val="FF0000"/>
                <w:sz w:val="20"/>
                <w:lang w:val="en-US"/>
              </w:rPr>
              <w:t>632</w:t>
            </w:r>
            <w:r w:rsidR="00D03102" w:rsidRPr="00407DEE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407DEE">
              <w:rPr>
                <w:rFonts w:cs="Arial"/>
                <w:bCs/>
                <w:color w:val="FF0000"/>
                <w:sz w:val="20"/>
                <w:lang w:val="en-US"/>
              </w:rPr>
              <w:t>, 520</w:t>
            </w:r>
            <w:r w:rsidR="00CD1D13" w:rsidRPr="00407DE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07DEE" w:rsidRPr="00407DEE">
              <w:rPr>
                <w:rFonts w:cs="Arial"/>
                <w:bCs/>
                <w:color w:val="FF0000"/>
                <w:sz w:val="20"/>
                <w:lang w:val="en-US"/>
              </w:rPr>
              <w:t>633</w:t>
            </w:r>
            <w:r w:rsidR="00D03102" w:rsidRPr="00407DEE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CD1D13">
              <w:rPr>
                <w:rFonts w:cs="Arial"/>
                <w:bCs/>
                <w:color w:val="FF0000"/>
                <w:sz w:val="20"/>
                <w:lang w:val="en-US"/>
              </w:rPr>
              <w:t>, 615</w:t>
            </w:r>
            <w:r w:rsidR="00CD1D13" w:rsidRPr="00CD1D13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19FB8E22" w14:textId="44E8EDE8" w:rsidR="007917A6" w:rsidRPr="00407DEE" w:rsidRDefault="00A96F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03102">
              <w:rPr>
                <w:rFonts w:cs="Arial"/>
                <w:bCs/>
                <w:color w:val="FF0000"/>
                <w:sz w:val="20"/>
              </w:rPr>
              <w:t>5GMS: 436</w:t>
            </w:r>
            <w:r w:rsidR="00D03102" w:rsidRPr="00D03102">
              <w:rPr>
                <w:rFonts w:cs="Arial"/>
                <w:bCs/>
                <w:color w:val="FF0000"/>
                <w:sz w:val="20"/>
              </w:rPr>
              <w:t>app</w:t>
            </w:r>
            <w:r w:rsidRPr="00D03102">
              <w:rPr>
                <w:rFonts w:cs="Arial"/>
                <w:bCs/>
                <w:color w:val="FF0000"/>
                <w:sz w:val="20"/>
              </w:rPr>
              <w:t xml:space="preserve"> (approved at MBS</w:t>
            </w:r>
            <w:r w:rsidRPr="00407DEE">
              <w:rPr>
                <w:rFonts w:cs="Arial"/>
                <w:bCs/>
                <w:color w:val="FF0000"/>
                <w:sz w:val="20"/>
              </w:rPr>
              <w:t xml:space="preserve"> SWG)</w:t>
            </w:r>
          </w:p>
          <w:p w14:paraId="3BCB6010" w14:textId="7B283EAC" w:rsidR="00A96F04" w:rsidRPr="00A96F04" w:rsidRDefault="00A96F04" w:rsidP="00A02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407DEE">
              <w:rPr>
                <w:rFonts w:cs="Arial"/>
                <w:bCs/>
                <w:color w:val="FF0000"/>
                <w:sz w:val="20"/>
                <w:lang w:val="fr-FR"/>
              </w:rPr>
              <w:t>Rapporteur’s</w:t>
            </w:r>
            <w:proofErr w:type="spellEnd"/>
            <w:r w:rsidRPr="00407DEE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proofErr w:type="gramStart"/>
            <w:r w:rsidRPr="00407DEE">
              <w:rPr>
                <w:rFonts w:cs="Arial"/>
                <w:bCs/>
                <w:color w:val="FF0000"/>
                <w:sz w:val="20"/>
                <w:lang w:val="fr-FR"/>
              </w:rPr>
              <w:t>reports:</w:t>
            </w:r>
            <w:proofErr w:type="gramEnd"/>
            <w:r w:rsidRPr="00407DEE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2A0220" w:rsidRPr="00407DEE">
              <w:rPr>
                <w:rFonts w:cs="Arial"/>
                <w:bCs/>
                <w:color w:val="FF0000"/>
                <w:sz w:val="20"/>
                <w:lang w:val="fr-FR"/>
              </w:rPr>
              <w:t>629</w:t>
            </w:r>
            <w:r w:rsidR="00AF07EA" w:rsidRPr="00407DEE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407DEE" w:rsidRPr="00407DEE">
              <w:rPr>
                <w:rFonts w:cs="Arial"/>
                <w:bCs/>
                <w:color w:val="FF0000"/>
                <w:sz w:val="20"/>
                <w:lang w:val="fr-FR"/>
              </w:rPr>
              <w:t>634</w:t>
            </w:r>
            <w:r w:rsidR="00AF07EA" w:rsidRPr="00407DE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</w:tc>
      </w:tr>
      <w:tr w:rsidR="007917A6" w:rsidRPr="00D457D7" w14:paraId="55A3DF50" w14:textId="04310F7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646652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310" w:type="dxa"/>
          </w:tcPr>
          <w:p w14:paraId="2C3462FC" w14:textId="77777777" w:rsidR="00DE3639" w:rsidRPr="00407DEE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  <w:r w:rsidRPr="00407DEE">
              <w:rPr>
                <w:color w:val="FF0000"/>
                <w:sz w:val="20"/>
                <w:lang w:val="fr-FR"/>
              </w:rPr>
              <w:t>SA#99 : 445</w:t>
            </w:r>
            <w:r w:rsidR="00DE3639" w:rsidRPr="00407DEE">
              <w:rPr>
                <w:color w:val="FF0000"/>
                <w:sz w:val="20"/>
                <w:lang w:val="fr-FR"/>
              </w:rPr>
              <w:t>n</w:t>
            </w:r>
          </w:p>
          <w:p w14:paraId="2920F904" w14:textId="77777777" w:rsidR="00D457D7" w:rsidRPr="00D03102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fr-FR"/>
              </w:rPr>
            </w:pPr>
            <w:r w:rsidRPr="00D03102">
              <w:rPr>
                <w:color w:val="000000"/>
                <w:sz w:val="20"/>
                <w:lang w:val="fr-FR"/>
              </w:rPr>
              <w:lastRenderedPageBreak/>
              <w:t xml:space="preserve">5MBS : </w:t>
            </w:r>
          </w:p>
          <w:p w14:paraId="70FDCE11" w14:textId="77777777" w:rsidR="00D457D7" w:rsidRPr="00D03102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fr-FR"/>
              </w:rPr>
            </w:pPr>
            <w:r w:rsidRPr="00D03102">
              <w:rPr>
                <w:color w:val="000000"/>
                <w:sz w:val="20"/>
                <w:lang w:val="fr-FR"/>
              </w:rPr>
              <w:t>454 (CT3) -&gt; MBS SWG</w:t>
            </w:r>
          </w:p>
          <w:p w14:paraId="53D7442E" w14:textId="3A225932" w:rsidR="00D457D7" w:rsidRPr="00D03102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  <w:r w:rsidRPr="00D03102">
              <w:rPr>
                <w:color w:val="FF0000"/>
                <w:sz w:val="20"/>
                <w:lang w:val="fr-FR"/>
              </w:rPr>
              <w:t>464</w:t>
            </w:r>
            <w:r w:rsidR="00854127" w:rsidRPr="00D03102">
              <w:rPr>
                <w:color w:val="FF0000"/>
                <w:sz w:val="20"/>
                <w:lang w:val="fr-FR"/>
              </w:rPr>
              <w:t>n</w:t>
            </w:r>
            <w:r w:rsidRPr="00D03102">
              <w:rPr>
                <w:color w:val="FF0000"/>
                <w:sz w:val="20"/>
                <w:lang w:val="fr-FR"/>
              </w:rPr>
              <w:t xml:space="preserve"> (SA2) </w:t>
            </w:r>
          </w:p>
          <w:p w14:paraId="045F8908" w14:textId="55BAE971" w:rsidR="00D457D7" w:rsidRPr="0085412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fr-FR"/>
              </w:rPr>
            </w:pPr>
            <w:r w:rsidRPr="00854127">
              <w:rPr>
                <w:color w:val="000000"/>
                <w:sz w:val="20"/>
                <w:lang w:val="fr-FR"/>
              </w:rPr>
              <w:t xml:space="preserve">466 (SA3) </w:t>
            </w:r>
            <w:r w:rsidR="00CD1D13" w:rsidRPr="00854127">
              <w:rPr>
                <w:color w:val="000000"/>
                <w:sz w:val="20"/>
                <w:lang w:val="fr-FR"/>
              </w:rPr>
              <w:t>-&gt; MBS SWG</w:t>
            </w:r>
          </w:p>
          <w:p w14:paraId="6018B618" w14:textId="475F0807" w:rsidR="00D457D7" w:rsidRPr="00407DEE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fr-FR"/>
              </w:rPr>
            </w:pPr>
            <w:r w:rsidRPr="00407DEE">
              <w:rPr>
                <w:color w:val="000000"/>
                <w:sz w:val="20"/>
                <w:lang w:val="fr-FR"/>
              </w:rPr>
              <w:t xml:space="preserve">467 (SA3) -&gt; </w:t>
            </w:r>
            <w:r w:rsidR="00CD1D13" w:rsidRPr="00407DEE">
              <w:rPr>
                <w:color w:val="000000"/>
                <w:sz w:val="20"/>
                <w:lang w:val="fr-FR"/>
              </w:rPr>
              <w:t>MBS SWG</w:t>
            </w:r>
          </w:p>
          <w:p w14:paraId="2F0EADC8" w14:textId="77777777" w:rsidR="00D457D7" w:rsidRPr="00407DEE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fr-FR"/>
              </w:rPr>
            </w:pPr>
          </w:p>
          <w:p w14:paraId="612D9D2F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proofErr w:type="gramStart"/>
            <w:r w:rsidRPr="00D457D7">
              <w:rPr>
                <w:color w:val="000000"/>
                <w:sz w:val="20"/>
              </w:rPr>
              <w:t>OAuth :</w:t>
            </w:r>
            <w:proofErr w:type="gramEnd"/>
            <w:r w:rsidRPr="00D457D7">
              <w:rPr>
                <w:color w:val="000000"/>
                <w:sz w:val="20"/>
              </w:rPr>
              <w:t xml:space="preserve"> </w:t>
            </w:r>
          </w:p>
          <w:p w14:paraId="2DF3F183" w14:textId="5B150191" w:rsidR="00D457D7" w:rsidRPr="0085412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54127">
              <w:rPr>
                <w:color w:val="FF0000"/>
                <w:sz w:val="20"/>
              </w:rPr>
              <w:t>455</w:t>
            </w:r>
            <w:r w:rsidR="00854127" w:rsidRPr="00854127">
              <w:rPr>
                <w:color w:val="FF0000"/>
                <w:sz w:val="20"/>
              </w:rPr>
              <w:t>n</w:t>
            </w:r>
            <w:r w:rsidRPr="00854127">
              <w:rPr>
                <w:color w:val="FF0000"/>
                <w:sz w:val="20"/>
              </w:rPr>
              <w:t xml:space="preserve"> (CT4) </w:t>
            </w:r>
          </w:p>
          <w:p w14:paraId="0284F57A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</w:p>
          <w:p w14:paraId="41C9F65A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 xml:space="preserve">PDU Sets: </w:t>
            </w:r>
          </w:p>
          <w:p w14:paraId="7BFCBAE7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 xml:space="preserve">465 (SA2) and draft reply in </w:t>
            </w:r>
            <w:r w:rsidRPr="00D457D7">
              <w:rPr>
                <w:color w:val="000000"/>
                <w:sz w:val="20"/>
                <w:highlight w:val="yellow"/>
              </w:rPr>
              <w:t>573</w:t>
            </w:r>
            <w:r w:rsidRPr="00D457D7">
              <w:rPr>
                <w:color w:val="000000"/>
                <w:sz w:val="20"/>
              </w:rPr>
              <w:t>, -&gt; both to RTC SWG</w:t>
            </w:r>
          </w:p>
          <w:p w14:paraId="299B2974" w14:textId="5CEEA61B" w:rsidR="00D457D7" w:rsidRPr="0085412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54127">
              <w:rPr>
                <w:color w:val="FF0000"/>
                <w:sz w:val="20"/>
              </w:rPr>
              <w:t>459</w:t>
            </w:r>
            <w:r w:rsidR="00854127" w:rsidRPr="00854127">
              <w:rPr>
                <w:color w:val="FF0000"/>
                <w:sz w:val="20"/>
              </w:rPr>
              <w:t>n</w:t>
            </w:r>
            <w:r w:rsidRPr="00854127">
              <w:rPr>
                <w:color w:val="FF0000"/>
                <w:sz w:val="20"/>
              </w:rPr>
              <w:t xml:space="preserve"> (RAN2) </w:t>
            </w:r>
          </w:p>
          <w:p w14:paraId="40921298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</w:p>
          <w:p w14:paraId="3EE027B0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proofErr w:type="spellStart"/>
            <w:r w:rsidRPr="00D457D7">
              <w:rPr>
                <w:color w:val="000000"/>
                <w:sz w:val="20"/>
              </w:rPr>
              <w:t>QoE</w:t>
            </w:r>
            <w:proofErr w:type="spellEnd"/>
            <w:r w:rsidRPr="00D457D7">
              <w:rPr>
                <w:color w:val="000000"/>
                <w:sz w:val="20"/>
              </w:rPr>
              <w:t xml:space="preserve">: </w:t>
            </w:r>
          </w:p>
          <w:p w14:paraId="385F55F1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>460 (RAN2) -&gt; MBS SWG</w:t>
            </w:r>
          </w:p>
          <w:p w14:paraId="3C70D192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>461 (RAN2) -&gt; MBS SWG</w:t>
            </w:r>
          </w:p>
          <w:p w14:paraId="4F24B1C5" w14:textId="776B53FC" w:rsidR="00D457D7" w:rsidRPr="0085412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  <w:r w:rsidRPr="00854127">
              <w:rPr>
                <w:color w:val="FF0000"/>
                <w:sz w:val="20"/>
                <w:lang w:val="fr-FR"/>
              </w:rPr>
              <w:t>468</w:t>
            </w:r>
            <w:r w:rsidR="00854127" w:rsidRPr="00854127">
              <w:rPr>
                <w:color w:val="FF0000"/>
                <w:sz w:val="20"/>
                <w:lang w:val="fr-FR"/>
              </w:rPr>
              <w:t>n</w:t>
            </w:r>
            <w:r w:rsidRPr="00854127">
              <w:rPr>
                <w:color w:val="FF0000"/>
                <w:sz w:val="20"/>
                <w:lang w:val="fr-FR"/>
              </w:rPr>
              <w:t xml:space="preserve"> (SA5) </w:t>
            </w:r>
          </w:p>
          <w:p w14:paraId="4DC4A357" w14:textId="77777777" w:rsidR="00D457D7" w:rsidRPr="0085412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fr-FR"/>
              </w:rPr>
            </w:pPr>
            <w:r w:rsidRPr="00854127">
              <w:rPr>
                <w:color w:val="000000"/>
                <w:sz w:val="20"/>
                <w:lang w:val="fr-FR"/>
              </w:rPr>
              <w:t>478 (SA5) -&gt; MBS SWG</w:t>
            </w:r>
          </w:p>
          <w:p w14:paraId="0BBB131B" w14:textId="77777777" w:rsidR="00D457D7" w:rsidRPr="0085412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</w:p>
          <w:p w14:paraId="22D8A5C3" w14:textId="23D0BEB4" w:rsidR="00D457D7" w:rsidRPr="00407DEE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407DEE">
              <w:rPr>
                <w:color w:val="FF0000"/>
                <w:sz w:val="20"/>
                <w:lang w:val="en-US"/>
              </w:rPr>
              <w:t>IANA: 462</w:t>
            </w:r>
            <w:r w:rsidR="00854127" w:rsidRPr="00407DEE">
              <w:rPr>
                <w:color w:val="FF0000"/>
                <w:sz w:val="20"/>
                <w:lang w:val="en-US"/>
              </w:rPr>
              <w:t>n</w:t>
            </w:r>
            <w:r w:rsidRPr="00407DEE">
              <w:rPr>
                <w:color w:val="FF0000"/>
                <w:sz w:val="20"/>
                <w:lang w:val="en-US"/>
              </w:rPr>
              <w:t xml:space="preserve"> (RAN3)</w:t>
            </w:r>
          </w:p>
          <w:p w14:paraId="6C5BF118" w14:textId="77777777" w:rsidR="00D457D7" w:rsidRPr="00407DEE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highlight w:val="magenta"/>
                <w:lang w:val="en-US"/>
              </w:rPr>
            </w:pPr>
          </w:p>
          <w:p w14:paraId="1E3D1BF5" w14:textId="59E03998" w:rsidR="00D457D7" w:rsidRPr="00407DEE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407DEE">
              <w:rPr>
                <w:color w:val="FF0000"/>
                <w:sz w:val="20"/>
                <w:lang w:val="en-US"/>
              </w:rPr>
              <w:t>EDGE: 469</w:t>
            </w:r>
            <w:r w:rsidR="00854127" w:rsidRPr="00407DEE">
              <w:rPr>
                <w:color w:val="FF0000"/>
                <w:sz w:val="20"/>
                <w:lang w:val="en-US"/>
              </w:rPr>
              <w:t>n</w:t>
            </w:r>
            <w:r w:rsidRPr="00407DEE">
              <w:rPr>
                <w:color w:val="FF0000"/>
                <w:sz w:val="20"/>
                <w:lang w:val="en-US"/>
              </w:rPr>
              <w:t xml:space="preserve"> (SA5)</w:t>
            </w:r>
          </w:p>
          <w:p w14:paraId="296651C2" w14:textId="77777777" w:rsidR="00D457D7" w:rsidRPr="00407DEE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</w:p>
          <w:p w14:paraId="555B4B74" w14:textId="2266C461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>EE: 470 (SA5) -&gt; Opening plenary</w:t>
            </w:r>
            <w:r w:rsidR="00F15F7A">
              <w:rPr>
                <w:color w:val="000000"/>
                <w:sz w:val="20"/>
              </w:rPr>
              <w:t xml:space="preserve"> -&gt; draft response in XXX (Nik and Thomas)</w:t>
            </w:r>
          </w:p>
          <w:p w14:paraId="2A6A8206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</w:p>
          <w:p w14:paraId="692B3746" w14:textId="530AF4B3" w:rsidR="00A96F04" w:rsidRPr="00D457D7" w:rsidRDefault="00D457D7" w:rsidP="00D457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57D7">
              <w:rPr>
                <w:color w:val="000000"/>
                <w:sz w:val="20"/>
              </w:rPr>
              <w:t>EVEX: 477 (SA6), 481 (SA) -&gt; both to MBS SWG</w:t>
            </w:r>
          </w:p>
        </w:tc>
      </w:tr>
      <w:tr w:rsidR="007917A6" w:rsidRPr="000A4190" w14:paraId="39E97B08" w14:textId="39F4599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E03FC0E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310" w:type="dxa"/>
          </w:tcPr>
          <w:p w14:paraId="14E96DD8" w14:textId="28C84AE6" w:rsidR="00D457D7" w:rsidRPr="00D03102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D03102">
              <w:rPr>
                <w:color w:val="FF0000"/>
                <w:sz w:val="20"/>
                <w:lang w:val="fr-FR"/>
              </w:rPr>
              <w:t>Metaverse</w:t>
            </w:r>
            <w:proofErr w:type="spellEnd"/>
            <w:r w:rsidRPr="00D03102">
              <w:rPr>
                <w:color w:val="FF0000"/>
                <w:sz w:val="20"/>
                <w:lang w:val="fr-FR"/>
              </w:rPr>
              <w:t>:</w:t>
            </w:r>
            <w:proofErr w:type="gramEnd"/>
            <w:r w:rsidRPr="00D03102">
              <w:rPr>
                <w:color w:val="FF0000"/>
                <w:sz w:val="20"/>
                <w:lang w:val="fr-FR"/>
              </w:rPr>
              <w:t xml:space="preserve"> 479</w:t>
            </w:r>
            <w:r w:rsidR="00BA1A6C" w:rsidRPr="00D03102">
              <w:rPr>
                <w:color w:val="FF0000"/>
                <w:sz w:val="20"/>
                <w:lang w:val="fr-FR"/>
              </w:rPr>
              <w:t>n</w:t>
            </w:r>
            <w:r w:rsidRPr="00D03102">
              <w:rPr>
                <w:color w:val="FF0000"/>
                <w:sz w:val="20"/>
                <w:lang w:val="fr-FR"/>
              </w:rPr>
              <w:t xml:space="preserve"> (ITU-T) </w:t>
            </w:r>
          </w:p>
          <w:p w14:paraId="5A27C5C4" w14:textId="3089928F" w:rsidR="00D457D7" w:rsidRPr="00D03102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  <w:proofErr w:type="gramStart"/>
            <w:r w:rsidRPr="00D03102">
              <w:rPr>
                <w:color w:val="FF0000"/>
                <w:sz w:val="20"/>
                <w:lang w:val="fr-FR"/>
              </w:rPr>
              <w:t>Rescue:</w:t>
            </w:r>
            <w:proofErr w:type="gramEnd"/>
            <w:r w:rsidRPr="00D03102">
              <w:rPr>
                <w:color w:val="FF0000"/>
                <w:sz w:val="20"/>
                <w:lang w:val="fr-FR"/>
              </w:rPr>
              <w:t xml:space="preserve"> 480</w:t>
            </w:r>
            <w:r w:rsidR="00BA1A6C" w:rsidRPr="00D03102">
              <w:rPr>
                <w:color w:val="FF0000"/>
                <w:sz w:val="20"/>
                <w:lang w:val="fr-FR"/>
              </w:rPr>
              <w:t>n</w:t>
            </w:r>
            <w:r w:rsidRPr="00D03102">
              <w:rPr>
                <w:color w:val="FF0000"/>
                <w:sz w:val="20"/>
                <w:lang w:val="fr-FR"/>
              </w:rPr>
              <w:t xml:space="preserve"> (ITU-T</w:t>
            </w:r>
            <w:r w:rsidR="00BA1A6C" w:rsidRPr="00D03102">
              <w:rPr>
                <w:color w:val="FF0000"/>
                <w:sz w:val="20"/>
                <w:lang w:val="fr-FR"/>
              </w:rPr>
              <w:t>)</w:t>
            </w:r>
          </w:p>
          <w:p w14:paraId="42DAE94A" w14:textId="26781376" w:rsidR="00D457D7" w:rsidRPr="00F15F7A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548DD4" w:themeColor="text2" w:themeTint="99"/>
                <w:sz w:val="20"/>
              </w:rPr>
            </w:pPr>
            <w:r w:rsidRPr="00F15F7A">
              <w:rPr>
                <w:color w:val="548DD4" w:themeColor="text2" w:themeTint="99"/>
                <w:sz w:val="20"/>
              </w:rPr>
              <w:t xml:space="preserve">IMT </w:t>
            </w:r>
            <w:proofErr w:type="gramStart"/>
            <w:r w:rsidRPr="00F15F7A">
              <w:rPr>
                <w:color w:val="548DD4" w:themeColor="text2" w:themeTint="99"/>
                <w:sz w:val="20"/>
              </w:rPr>
              <w:t>Multimedia :</w:t>
            </w:r>
            <w:proofErr w:type="gramEnd"/>
            <w:r w:rsidRPr="00F15F7A">
              <w:rPr>
                <w:color w:val="548DD4" w:themeColor="text2" w:themeTint="99"/>
                <w:sz w:val="20"/>
              </w:rPr>
              <w:t xml:space="preserve"> 463</w:t>
            </w:r>
            <w:r w:rsidR="00F15F7A" w:rsidRPr="00F15F7A">
              <w:rPr>
                <w:color w:val="548DD4" w:themeColor="text2" w:themeTint="99"/>
                <w:sz w:val="20"/>
              </w:rPr>
              <w:t>pp</w:t>
            </w:r>
            <w:r w:rsidRPr="00F15F7A">
              <w:rPr>
                <w:color w:val="548DD4" w:themeColor="text2" w:themeTint="99"/>
                <w:sz w:val="20"/>
              </w:rPr>
              <w:t xml:space="preserve"> (ITU-R) -&gt; Opening Plenary</w:t>
            </w:r>
            <w:r w:rsidR="00F15F7A" w:rsidRPr="00F15F7A">
              <w:rPr>
                <w:color w:val="548DD4" w:themeColor="text2" w:themeTint="99"/>
                <w:sz w:val="20"/>
              </w:rPr>
              <w:t xml:space="preserve"> -&gt; postponed (Thomas)</w:t>
            </w:r>
          </w:p>
          <w:p w14:paraId="633483BD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 xml:space="preserve">IMS </w:t>
            </w:r>
            <w:proofErr w:type="gramStart"/>
            <w:r w:rsidRPr="00D457D7">
              <w:rPr>
                <w:color w:val="000000"/>
                <w:sz w:val="20"/>
              </w:rPr>
              <w:t>DC :</w:t>
            </w:r>
            <w:proofErr w:type="gramEnd"/>
            <w:r w:rsidRPr="00D457D7">
              <w:rPr>
                <w:color w:val="000000"/>
                <w:sz w:val="20"/>
              </w:rPr>
              <w:t xml:space="preserve"> 627 (GSMA NG) -&gt; RTC SWG</w:t>
            </w:r>
          </w:p>
          <w:p w14:paraId="6E1EA610" w14:textId="70AECAEA" w:rsidR="000D521B" w:rsidRPr="00A96F04" w:rsidRDefault="00D457D7" w:rsidP="00D457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57D7">
              <w:rPr>
                <w:color w:val="000000"/>
                <w:sz w:val="20"/>
              </w:rPr>
              <w:t>EDGE: 628 (ITU-T) -&gt; MBS SWG</w:t>
            </w:r>
          </w:p>
        </w:tc>
      </w:tr>
      <w:tr w:rsidR="007917A6" w:rsidRPr="007135C3" w14:paraId="70BC93AF" w14:textId="28D59F5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E63ABA5" w14:textId="77777777" w:rsidR="007917A6" w:rsidRPr="00182C6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310" w:type="dxa"/>
          </w:tcPr>
          <w:p w14:paraId="264E72E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B74B91E" w14:textId="2A9A8E1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D7DBAD1" w14:textId="0D466C39" w:rsidR="007917A6" w:rsidRPr="006A1F1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the Chair and one Vice-Chair</w:t>
            </w:r>
          </w:p>
        </w:tc>
        <w:tc>
          <w:tcPr>
            <w:tcW w:w="5310" w:type="dxa"/>
          </w:tcPr>
          <w:p w14:paraId="0648D19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2A451F00" w14:textId="329E005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288EEFD" w14:textId="3D5718B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310" w:type="dxa"/>
          </w:tcPr>
          <w:p w14:paraId="727F41E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0AEDE687" w14:textId="170FF4E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2BD3A42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0071643" w14:textId="663E16A8" w:rsidR="007917A6" w:rsidRPr="006A1F1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310" w:type="dxa"/>
          </w:tcPr>
          <w:p w14:paraId="7AEFFBBC" w14:textId="516DD4F0" w:rsidR="00994151" w:rsidRPr="00C457E0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457E0">
              <w:rPr>
                <w:rFonts w:cs="Arial"/>
                <w:bCs/>
                <w:color w:val="FF0000"/>
                <w:sz w:val="20"/>
              </w:rPr>
              <w:t>Procedures: 498</w:t>
            </w:r>
            <w:r w:rsidR="00C457E0" w:rsidRPr="00C457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2CC88D9" w14:textId="20525369" w:rsidR="00994151" w:rsidRPr="003F72D8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F72D8">
              <w:rPr>
                <w:rFonts w:cs="Arial"/>
                <w:bCs/>
                <w:color w:val="FF0000"/>
                <w:sz w:val="20"/>
              </w:rPr>
              <w:t>MSF: 542</w:t>
            </w:r>
            <w:r w:rsidR="003F72D8" w:rsidRPr="003F72D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A337F43" w14:textId="01A7653D" w:rsidR="00994151" w:rsidRPr="00A96F04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SID: 595</w:t>
            </w:r>
            <w:r w:rsidR="00826CD5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994151">
              <w:rPr>
                <w:rFonts w:cs="Arial"/>
                <w:bCs/>
                <w:color w:val="000000"/>
                <w:sz w:val="20"/>
              </w:rPr>
              <w:t>FS_AV_NGRTC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7917A6" w:rsidRPr="007135C3" w14:paraId="57ADD53A" w14:textId="04A6076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10CEB5B" w14:textId="01084358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10" w:type="dxa"/>
          </w:tcPr>
          <w:p w14:paraId="7076E0FE" w14:textId="57727787" w:rsidR="007917A6" w:rsidRPr="00A96F04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1</w:t>
            </w:r>
          </w:p>
        </w:tc>
      </w:tr>
      <w:tr w:rsidR="007917A6" w:rsidRPr="007135C3" w14:paraId="4168550C" w14:textId="1BA263A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0CE3231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3FD6401B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ABF93F6" w14:textId="1966335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7942E42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00CD2B5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68B2DAB" w14:textId="5A035C3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8963C12" w14:textId="5E9997BB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4DF4FCF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6FFA29EA" w14:textId="4A98D53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613C85A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310" w:type="dxa"/>
          </w:tcPr>
          <w:p w14:paraId="643857C6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DFE5567" w14:textId="608C3AF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086C9F3" w14:textId="77777777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310" w:type="dxa"/>
          </w:tcPr>
          <w:p w14:paraId="10F62393" w14:textId="361C750D" w:rsidR="007917A6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53, 516, 555, 557, 560, 561, 562, 579, 596, 602, 605, 607, 616</w:t>
            </w:r>
          </w:p>
          <w:p w14:paraId="42C30A75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EC009F8" w14:textId="61AF6831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</w:rPr>
              <w:lastRenderedPageBreak/>
              <w:t>604</w:t>
            </w:r>
          </w:p>
        </w:tc>
      </w:tr>
      <w:tr w:rsidR="007917A6" w:rsidRPr="007135C3" w14:paraId="6ECB0320" w14:textId="284B7E4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2C9478F" w14:textId="77777777" w:rsidR="007917A6" w:rsidRPr="00BB400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310" w:type="dxa"/>
          </w:tcPr>
          <w:p w14:paraId="73386E7D" w14:textId="5DBBF8E7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43, 544, 545</w:t>
            </w:r>
          </w:p>
        </w:tc>
      </w:tr>
      <w:tr w:rsidR="007917A6" w:rsidRPr="007135C3" w14:paraId="39995EDE" w14:textId="56F3A58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C04A777" w14:textId="59C24ACD" w:rsidR="007917A6" w:rsidRPr="007964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C22DAAD" w14:textId="3C1D8B60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617</w:t>
            </w:r>
          </w:p>
        </w:tc>
      </w:tr>
      <w:tr w:rsidR="007917A6" w:rsidRPr="007135C3" w14:paraId="617313CB" w14:textId="402C117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C38286A" w14:textId="5807F0D0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5A7BECD" w14:textId="0FF98B25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22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523, 551</w:t>
            </w:r>
          </w:p>
        </w:tc>
      </w:tr>
      <w:tr w:rsidR="007917A6" w:rsidRPr="007135C3" w14:paraId="0441EDDF" w14:textId="3F4FA8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8F6EC" w14:textId="07A6438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9A5AF47" w14:textId="79176AEC" w:rsidR="007917A6" w:rsidRPr="006F14F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E0E4A27" w14:textId="0DFC6408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50, 606, 608, 610</w:t>
            </w:r>
          </w:p>
        </w:tc>
      </w:tr>
      <w:tr w:rsidR="007917A6" w:rsidRPr="007135C3" w14:paraId="5B421C88" w14:textId="353F9D8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07A35AB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22D9F3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310" w:type="dxa"/>
          </w:tcPr>
          <w:p w14:paraId="648AF21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0EF5388" w14:textId="4177844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B69928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EFD27DE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10" w:type="dxa"/>
          </w:tcPr>
          <w:p w14:paraId="211B4D2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443C4E36" w14:textId="2F6C6A9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379EA5A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914F65E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6D4252B6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5B45A26" w14:textId="246BF5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A57CF30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310" w:type="dxa"/>
          </w:tcPr>
          <w:p w14:paraId="5CC4394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66C93628" w14:textId="6ED5A3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A9EBD1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14F1D96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352B55F" w14:textId="1D2E46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9699A5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1361958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0EF21FCA" w14:textId="21B3397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5C84454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310" w:type="dxa"/>
          </w:tcPr>
          <w:p w14:paraId="72A95270" w14:textId="2F63F9F3" w:rsidR="00BA278D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82, 483, 486, 578</w:t>
            </w:r>
            <w:r w:rsidR="00422E2A">
              <w:rPr>
                <w:rFonts w:cs="Arial"/>
                <w:bCs/>
                <w:sz w:val="20"/>
              </w:rPr>
              <w:t xml:space="preserve">, </w:t>
            </w:r>
            <w:r w:rsidR="00422E2A" w:rsidRPr="00422E2A">
              <w:rPr>
                <w:rFonts w:cs="Arial"/>
                <w:bCs/>
                <w:color w:val="000000"/>
                <w:sz w:val="20"/>
                <w:highlight w:val="yellow"/>
              </w:rPr>
              <w:t>497</w:t>
            </w:r>
          </w:p>
          <w:p w14:paraId="64CC8660" w14:textId="265AB203" w:rsidR="00660D50" w:rsidRDefault="00660D50" w:rsidP="00660D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LS reply on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RV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660D50">
              <w:rPr>
                <w:rFonts w:cs="Arial"/>
                <w:bCs/>
                <w:color w:val="000000"/>
                <w:sz w:val="20"/>
                <w:highlight w:val="yellow"/>
              </w:rPr>
              <w:t>495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660D50">
              <w:rPr>
                <w:rFonts w:cs="Arial"/>
                <w:bCs/>
                <w:color w:val="000000"/>
                <w:sz w:val="20"/>
                <w:highlight w:val="yellow"/>
              </w:rPr>
              <w:t>496</w:t>
            </w:r>
            <w:r w:rsidR="00422E2A">
              <w:rPr>
                <w:rFonts w:cs="Arial"/>
                <w:bCs/>
                <w:color w:val="000000"/>
                <w:sz w:val="20"/>
              </w:rPr>
              <w:t>,</w:t>
            </w:r>
            <w:r w:rsidR="00422E2A">
              <w:rPr>
                <w:rFonts w:cs="Arial"/>
                <w:bCs/>
                <w:sz w:val="20"/>
              </w:rPr>
              <w:t xml:space="preserve"> 500</w:t>
            </w:r>
          </w:p>
          <w:p w14:paraId="73AF30C9" w14:textId="62B5C73D" w:rsidR="00660D50" w:rsidRPr="00A96F04" w:rsidRDefault="00660D50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3F20ED02" w14:textId="22EF8A9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6E80BFD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310" w:type="dxa"/>
          </w:tcPr>
          <w:p w14:paraId="5AA417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7622D" w14:paraId="609E25C0" w14:textId="6425504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6B95FD5" w14:textId="4552208A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1281EB7B" w14:textId="09D77259" w:rsidR="007917A6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56, 457, 473, 474, 475, 476-&gt;575, 503, 505, 506, 507, 548, 575</w:t>
            </w:r>
            <w:r w:rsidR="00422E2A">
              <w:rPr>
                <w:rFonts w:cs="Arial"/>
                <w:bCs/>
                <w:sz w:val="20"/>
              </w:rPr>
              <w:t xml:space="preserve">, </w:t>
            </w:r>
            <w:r w:rsidR="00422E2A" w:rsidRPr="00422E2A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535</w:t>
            </w:r>
          </w:p>
          <w:p w14:paraId="5D842154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6858D09" w14:textId="688EDF32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</w:rPr>
              <w:t>624</w:t>
            </w:r>
          </w:p>
        </w:tc>
      </w:tr>
      <w:tr w:rsidR="007917A6" w:rsidRPr="00211AD3" w14:paraId="67F78907" w14:textId="4C80528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7917A6" w:rsidRPr="00211AD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E1DCABD" w14:textId="151DADEC" w:rsidR="007917A6" w:rsidRPr="00211AD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310" w:type="dxa"/>
          </w:tcPr>
          <w:p w14:paraId="71EC0BF1" w14:textId="6B50372D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63, 594</w:t>
            </w:r>
          </w:p>
        </w:tc>
      </w:tr>
      <w:tr w:rsidR="007917A6" w:rsidRPr="000A4190" w14:paraId="478777C3" w14:textId="07930E2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794EE52" w14:textId="4F90F719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310" w:type="dxa"/>
          </w:tcPr>
          <w:p w14:paraId="3F0C1701" w14:textId="09BB55A9" w:rsidR="007917A6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72, 531, 533, 534, 564, 566</w:t>
            </w:r>
          </w:p>
          <w:p w14:paraId="70D6E7A0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F926301" w14:textId="2071271F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8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570</w:t>
            </w:r>
          </w:p>
        </w:tc>
      </w:tr>
      <w:tr w:rsidR="007917A6" w:rsidRPr="000A4190" w14:paraId="4E52D009" w14:textId="1DECF4B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8BEE48C" w14:textId="71CAC60B" w:rsidR="007917A6" w:rsidRPr="00E326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310" w:type="dxa"/>
          </w:tcPr>
          <w:p w14:paraId="10C56303" w14:textId="77777777" w:rsidR="00BA278D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58, 504, 530, 537</w:t>
            </w:r>
          </w:p>
          <w:p w14:paraId="7F742F78" w14:textId="77777777" w:rsidR="00BA278D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6757BD5" w14:textId="274E1671" w:rsidR="007917A6" w:rsidRPr="00A96F04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6,</w:t>
            </w:r>
          </w:p>
        </w:tc>
      </w:tr>
      <w:tr w:rsidR="007917A6" w:rsidRPr="000A4190" w14:paraId="633DE12D" w14:textId="041C625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5E37CF6" w14:textId="2828DDFF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494FD7C4" w14:textId="1D9D8448" w:rsidR="00BA278D" w:rsidRP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A278D">
              <w:rPr>
                <w:rFonts w:cs="Arial"/>
                <w:bCs/>
                <w:sz w:val="20"/>
                <w:lang w:val="en-US"/>
              </w:rPr>
              <w:t xml:space="preserve">599, </w:t>
            </w:r>
            <w:r>
              <w:rPr>
                <w:rFonts w:cs="Arial"/>
                <w:bCs/>
                <w:sz w:val="20"/>
                <w:lang w:val="en-US"/>
              </w:rPr>
              <w:t>600</w:t>
            </w:r>
          </w:p>
          <w:p w14:paraId="25E49716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4FF458EC" w14:textId="3D85E267" w:rsidR="00BA278D" w:rsidRP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97, 598</w:t>
            </w:r>
          </w:p>
        </w:tc>
      </w:tr>
      <w:tr w:rsidR="007917A6" w:rsidRPr="000A4190" w14:paraId="1A72B317" w14:textId="6C0448F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FB0EF75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5A9496E" w14:textId="1AC3436B" w:rsidR="007917A6" w:rsidRPr="00CA31A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7B70603B" w14:textId="3BDFF13E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32, 569</w:t>
            </w:r>
          </w:p>
        </w:tc>
      </w:tr>
      <w:tr w:rsidR="007917A6" w:rsidRPr="007135C3" w14:paraId="49393E25" w14:textId="2128A74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0B4D7FC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07A270E" w14:textId="4FFE1991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310" w:type="dxa"/>
          </w:tcPr>
          <w:p w14:paraId="2FA71628" w14:textId="68A0DB0D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85</w:t>
            </w:r>
          </w:p>
        </w:tc>
      </w:tr>
      <w:tr w:rsidR="007917A6" w:rsidRPr="007135C3" w14:paraId="3431B06B" w14:textId="3809C69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DDDE1F1" w14:textId="6227A4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6A1347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FB346CE" w14:textId="00A9B98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911172F" w14:textId="25D5C7A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0A3F88A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3E71DE7" w14:textId="426B086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2A58B8B" w14:textId="155A252C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1F2E153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17550B6" w14:textId="45F0031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043508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310" w:type="dxa"/>
          </w:tcPr>
          <w:p w14:paraId="23B47B9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9F3AA82" w14:textId="5DF5A2E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48F566E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33772BF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8B1340A" w14:textId="7DDF925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67C46B3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04FD7F4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6FC935CE" w14:textId="0C097E4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7C58697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310" w:type="dxa"/>
          </w:tcPr>
          <w:p w14:paraId="633DF9FA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2D569E37" w14:textId="5BABCEA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6C70D50" w14:textId="3FCDBD5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6923A68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F3CFDFB" w14:textId="17B9267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3715E57" w14:textId="71E85FDF" w:rsidR="007917A6" w:rsidRPr="003C65E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310" w:type="dxa"/>
          </w:tcPr>
          <w:p w14:paraId="7237C9D1" w14:textId="77777777" w:rsidR="007917A6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89, 527, 540, 541, 549, 571, 576, 577, 580, 581, 582, 591, 621, 622, 623</w:t>
            </w:r>
          </w:p>
          <w:p w14:paraId="636F5463" w14:textId="77777777" w:rsidR="00451D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504B83C" w14:textId="2254B738" w:rsidR="00451D04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51D0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25</w:t>
            </w:r>
          </w:p>
        </w:tc>
      </w:tr>
      <w:tr w:rsidR="007917A6" w:rsidRPr="007135C3" w14:paraId="201C7E16" w14:textId="111CA0F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A88E094" w14:textId="001DD030" w:rsidR="007917A6" w:rsidRPr="00CA31A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10" w:type="dxa"/>
          </w:tcPr>
          <w:p w14:paraId="1E149A7C" w14:textId="13C4187D" w:rsidR="007917A6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39</w:t>
            </w:r>
          </w:p>
          <w:p w14:paraId="58CCE1A5" w14:textId="77777777" w:rsidR="00451D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2576B3D" w14:textId="46F965D6" w:rsidR="00451D04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51D0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8</w:t>
            </w:r>
          </w:p>
        </w:tc>
      </w:tr>
      <w:tr w:rsidR="007917A6" w:rsidRPr="007135C3" w14:paraId="68DAED8F" w14:textId="3EB9B84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FD5D1B6" w14:textId="2F074C3A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5DF9A0A" w14:textId="32DBF3F1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08, 509, 510, 511, 553, 565, 583, 584, 585, 587, 588, 589, 592, 593</w:t>
            </w:r>
          </w:p>
        </w:tc>
      </w:tr>
      <w:tr w:rsidR="007917A6" w:rsidRPr="007135C3" w14:paraId="6E3EBEDB" w14:textId="1E25637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0D10879" w14:textId="782CBA89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1B650952" w14:textId="18EB8E60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02, 515</w:t>
            </w:r>
          </w:p>
        </w:tc>
      </w:tr>
      <w:tr w:rsidR="007917A6" w:rsidRPr="007135C3" w14:paraId="09D58E9E" w14:textId="0E2360C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297EFC1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7E43E7BC" w14:textId="3F666ECA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93, 494</w:t>
            </w:r>
          </w:p>
        </w:tc>
      </w:tr>
      <w:tr w:rsidR="007917A6" w:rsidRPr="007135C3" w14:paraId="20D09C63" w14:textId="0E1E21C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08CB38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310" w:type="dxa"/>
          </w:tcPr>
          <w:p w14:paraId="3502297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B89A2C2" w14:textId="2EFD2B6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725ADCF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41769CE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73AAA36" w14:textId="7E6D3FB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2DF5C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310" w:type="dxa"/>
          </w:tcPr>
          <w:p w14:paraId="403384B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6BFAF55B" w14:textId="137628F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E5C74D5" w14:textId="5C2F73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310" w:type="dxa"/>
          </w:tcPr>
          <w:p w14:paraId="370F053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603944D" w14:textId="5648F01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D5DE413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47308B8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1120204" w14:textId="2C64E78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E9E7C44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3613C03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E076CD5" w14:textId="2EC226C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90488F9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310" w:type="dxa"/>
          </w:tcPr>
          <w:p w14:paraId="69571CA6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A35D1B3" w14:textId="4DF3038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1F5B538" w14:textId="0C338B1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7EDAB86A" w14:textId="54ADDF01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4, 525</w:t>
            </w:r>
          </w:p>
        </w:tc>
      </w:tr>
      <w:tr w:rsidR="007917A6" w:rsidRPr="006701D4" w14:paraId="044D09D1" w14:textId="27E1B611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E1CDCBD" w14:textId="01152B64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310" w:type="dxa"/>
          </w:tcPr>
          <w:p w14:paraId="191271E3" w14:textId="7380531A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49, 450, 451, 452, 526, 574, 586, 590, 614, 626</w:t>
            </w:r>
          </w:p>
        </w:tc>
      </w:tr>
      <w:tr w:rsidR="007917A6" w:rsidRPr="006701D4" w14:paraId="3E1CC35C" w14:textId="73A7BE6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F947A18" w14:textId="7E535CE6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05410E7A" w14:textId="7044E718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71, 491, 552</w:t>
            </w:r>
          </w:p>
        </w:tc>
      </w:tr>
      <w:tr w:rsidR="007917A6" w:rsidRPr="003676E2" w14:paraId="45956151" w14:textId="2BD51EA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7FD904B" w14:textId="77777777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310" w:type="dxa"/>
          </w:tcPr>
          <w:p w14:paraId="2A06FA8A" w14:textId="76D5EAC6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88, 499, 559, 567, 568, 609</w:t>
            </w:r>
          </w:p>
        </w:tc>
      </w:tr>
      <w:tr w:rsidR="007917A6" w:rsidRPr="006701D4" w14:paraId="08A7107E" w14:textId="68C6473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3BB0477" w14:textId="4F51F593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2BBFCF68" w14:textId="2358DB6E" w:rsidR="007917A6" w:rsidRDefault="00C828E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87, 501, 512, 528, 529, 546, 547, 556, 558, 601, 603, 611, 612, 613</w:t>
            </w:r>
            <w:r w:rsidR="00465808">
              <w:rPr>
                <w:rFonts w:cs="Arial"/>
                <w:bCs/>
                <w:color w:val="000000"/>
                <w:sz w:val="20"/>
                <w:lang w:val="en-US"/>
              </w:rPr>
              <w:t>, 618, 620</w:t>
            </w:r>
          </w:p>
          <w:p w14:paraId="13232227" w14:textId="77777777" w:rsidR="00C828EE" w:rsidRDefault="00C828E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9A7D777" w14:textId="507FCAA6" w:rsidR="00C828EE" w:rsidRPr="00A96F04" w:rsidRDefault="00C828E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828E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72</w:t>
            </w:r>
          </w:p>
        </w:tc>
      </w:tr>
      <w:tr w:rsidR="007917A6" w:rsidRPr="006701D4" w14:paraId="6E1ABF83" w14:textId="57019DB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36BEAC7" w14:textId="6E1B10B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40C32C5" w14:textId="2415DFAE" w:rsidR="007917A6" w:rsidRPr="00A96F04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92, 554</w:t>
            </w:r>
          </w:p>
        </w:tc>
      </w:tr>
      <w:tr w:rsidR="007917A6" w:rsidRPr="006701D4" w14:paraId="1A602475" w14:textId="13049FB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A20761E" w14:textId="756361E2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370C5FD" w14:textId="7AB5CD99" w:rsidR="007917A6" w:rsidRPr="00A96F04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13</w:t>
            </w:r>
          </w:p>
        </w:tc>
      </w:tr>
      <w:tr w:rsidR="007917A6" w:rsidRPr="006701D4" w14:paraId="6A984898" w14:textId="08685AD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739988DA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A09F210" w14:textId="4B713F6D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5310" w:type="dxa"/>
          </w:tcPr>
          <w:p w14:paraId="09AFEEB0" w14:textId="77777777" w:rsidR="007917A6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14</w:t>
            </w:r>
          </w:p>
          <w:p w14:paraId="55AAC827" w14:textId="77777777" w:rsidR="00465808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670F0F3" w14:textId="13CD749C" w:rsidR="00465808" w:rsidRPr="00465808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65808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90</w:t>
            </w:r>
          </w:p>
        </w:tc>
      </w:tr>
      <w:tr w:rsidR="007917A6" w:rsidRPr="007135C3" w14:paraId="0C505274" w14:textId="55D858C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E6964E3" w14:textId="2297DEE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67D243C6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60378E1C" w14:textId="087EE45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0211537" w14:textId="1671404F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070A962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340A6268" w14:textId="3C301B8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CA72A30" w14:textId="115D40C4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1C9C17E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36C8F262" w14:textId="2B4EC6C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02E2EDE" w14:textId="6A75042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310" w:type="dxa"/>
          </w:tcPr>
          <w:p w14:paraId="082D68F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4D9FDEBA" w14:textId="511F771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6B7622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310" w:type="dxa"/>
          </w:tcPr>
          <w:p w14:paraId="3F284DC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0770C5CA" w14:textId="083D7DE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FF14F02" w14:textId="440AD56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310" w:type="dxa"/>
          </w:tcPr>
          <w:p w14:paraId="3A13C4E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D2B0DE6" w14:textId="2374F44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A13995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310" w:type="dxa"/>
          </w:tcPr>
          <w:p w14:paraId="58CB5FD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D8CEEA1" w14:textId="0D29A3F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8B4DCF2" w14:textId="33FE0DF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310" w:type="dxa"/>
          </w:tcPr>
          <w:p w14:paraId="1183E5D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873142F" w14:textId="0C14476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DAB1C8D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310" w:type="dxa"/>
          </w:tcPr>
          <w:p w14:paraId="010461B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A028BD0" w14:textId="202633E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3B4CBFD" w14:textId="69DBD3F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74A2E1A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3676E2" w14:paraId="2A14ED96" w14:textId="27B72E0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788E70F" w14:textId="49A6DE06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310" w:type="dxa"/>
          </w:tcPr>
          <w:p w14:paraId="396E864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99A2BDB" w14:textId="6023598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86A1AFD" w14:textId="7B616BAA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310" w:type="dxa"/>
          </w:tcPr>
          <w:p w14:paraId="472E0E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51B8CC96" w14:textId="4CEDF28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00B6F48" w14:textId="77777777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310" w:type="dxa"/>
          </w:tcPr>
          <w:p w14:paraId="5F7EE6B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3676E2" w14:paraId="47F30D11" w14:textId="2265A5A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92051E8" w14:textId="58F57A64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310" w:type="dxa"/>
          </w:tcPr>
          <w:p w14:paraId="3090500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AA8D1FD" w14:textId="2B5B19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8D6FCB0" w14:textId="4E602197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310" w:type="dxa"/>
          </w:tcPr>
          <w:p w14:paraId="60E942E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C5A84FB" w14:textId="6FB784C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1E16B9" w14:textId="67AC7FDA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E6CEA3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C1A4DBF" w14:textId="6361C41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0F402C1" w14:textId="18259BF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8ACF2F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146C6537" w14:textId="5DF289B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EF9E8FF" w14:textId="60D9D63F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310" w:type="dxa"/>
          </w:tcPr>
          <w:p w14:paraId="3C99CEA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0CF0ACF3" w14:textId="7398C33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9CA19C" w14:textId="0BD7C3DE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310" w:type="dxa"/>
          </w:tcPr>
          <w:p w14:paraId="4685EED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0FFABC1" w14:textId="1B27C00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2242DD8" w14:textId="1B6D07B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EFEF9A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14422EA7" w14:textId="76BB5F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B2136DB" w14:textId="07645C8B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310" w:type="dxa"/>
          </w:tcPr>
          <w:p w14:paraId="0D4F165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4DEFEC75" w14:textId="2E191CC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9C0364D" w14:textId="084F1F1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14723DAA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C7DEBCC" w14:textId="7DB452C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961EAE9" w14:textId="35CBD451" w:rsidR="007917A6" w:rsidRPr="000B128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09D8D36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7135C3" w14:paraId="3F8525E5" w14:textId="5E33870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415B31D" w14:textId="0747B9A6" w:rsidR="007917A6" w:rsidRPr="007964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310" w:type="dxa"/>
          </w:tcPr>
          <w:p w14:paraId="79CF617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6B30AEA" w14:textId="23DA26B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2B14BBB" w14:textId="77777777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310" w:type="dxa"/>
          </w:tcPr>
          <w:p w14:paraId="030BD4E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9544F8" w14:paraId="3B8442BF" w14:textId="77F48CD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3D1610" w14:textId="50C85FA6" w:rsidR="007917A6" w:rsidRPr="00D95EC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10" w:type="dxa"/>
          </w:tcPr>
          <w:p w14:paraId="7BCD1BC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3676E2" w14:paraId="1DAEE778" w14:textId="06AEBCA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817373D" w14:textId="17A9EED9" w:rsidR="007917A6" w:rsidRPr="004931F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888A1D7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12B65CD" w14:textId="2CB5BE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0434E9A" w14:textId="6D3CC54F" w:rsidR="007917A6" w:rsidRPr="00E326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35539B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05F67230" w14:textId="079447A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8801D73" w14:textId="4F6A56AB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310" w:type="dxa"/>
          </w:tcPr>
          <w:p w14:paraId="5E8E66A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49A205BF" w14:textId="1805E8D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05D3FB" w14:textId="3D8BB869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5C272D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33352FF2" w14:textId="7FBBBFA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6A0D5C2" w14:textId="342E6944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0B4299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214811C2" w14:textId="7AAC10B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E7B0A55" w14:textId="7389165D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60A49A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7135C3" w14:paraId="3B1AC80F" w14:textId="43B820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DBB724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310" w:type="dxa"/>
          </w:tcPr>
          <w:p w14:paraId="09D1F45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B1AE78C" w14:textId="5698561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0F67CB5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2D2BCD6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BD17642" w14:textId="0473DDD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9494B1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310" w:type="dxa"/>
          </w:tcPr>
          <w:p w14:paraId="6C12000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2791627" w14:textId="0999047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A9CF53F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4E4CE19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1DF0541" w14:textId="7676EC3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7159417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4B51DB9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1D202E" w14:paraId="03DFDF0D" w14:textId="1E6129D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12CA17" w14:textId="7BF833FC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823C63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310" w:type="dxa"/>
          </w:tcPr>
          <w:p w14:paraId="108DC5C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596E" w14:textId="77777777" w:rsidR="009E398D" w:rsidRDefault="009E398D">
      <w:r>
        <w:separator/>
      </w:r>
    </w:p>
  </w:endnote>
  <w:endnote w:type="continuationSeparator" w:id="0">
    <w:p w14:paraId="1C840488" w14:textId="77777777" w:rsidR="009E398D" w:rsidRDefault="009E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8B08" w14:textId="77777777" w:rsidR="009E398D" w:rsidRDefault="009E398D">
      <w:r>
        <w:separator/>
      </w:r>
    </w:p>
  </w:footnote>
  <w:footnote w:type="continuationSeparator" w:id="0">
    <w:p w14:paraId="17D95056" w14:textId="77777777" w:rsidR="009E398D" w:rsidRDefault="009E398D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8D9EB7D" w:rsidR="00ED0981" w:rsidRPr="007917A6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7917A6">
      <w:rPr>
        <w:rFonts w:cs="Arial"/>
        <w:lang w:val="fr-FR"/>
      </w:rPr>
      <w:t>3GPP TSG SA WG</w:t>
    </w:r>
    <w:r w:rsidR="00ED0981" w:rsidRPr="007917A6">
      <w:rPr>
        <w:rFonts w:cs="Arial"/>
        <w:lang w:val="fr-FR"/>
      </w:rPr>
      <w:t>4#</w:t>
    </w:r>
    <w:r w:rsidR="00751481" w:rsidRPr="007917A6">
      <w:rPr>
        <w:rFonts w:cs="Arial"/>
        <w:lang w:val="fr-FR"/>
      </w:rPr>
      <w:t>1</w:t>
    </w:r>
    <w:r w:rsidR="001A2FCB" w:rsidRPr="007917A6">
      <w:rPr>
        <w:rFonts w:cs="Arial"/>
        <w:lang w:val="fr-FR"/>
      </w:rPr>
      <w:t>2</w:t>
    </w:r>
    <w:r w:rsidR="00823C63" w:rsidRPr="007917A6">
      <w:rPr>
        <w:rFonts w:cs="Arial"/>
        <w:lang w:val="fr-FR"/>
      </w:rPr>
      <w:t>3-e</w:t>
    </w:r>
    <w:r w:rsidR="00ED0981" w:rsidRPr="007917A6">
      <w:rPr>
        <w:rFonts w:cs="Arial"/>
        <w:b/>
        <w:i/>
        <w:lang w:val="fr-FR"/>
      </w:rPr>
      <w:tab/>
    </w:r>
  </w:p>
  <w:p w14:paraId="641F0A71" w14:textId="7B2BE70F" w:rsidR="00ED0981" w:rsidRPr="0084724A" w:rsidRDefault="00823C63" w:rsidP="00ED0981">
    <w:pPr>
      <w:tabs>
        <w:tab w:val="right" w:pos="9360"/>
      </w:tabs>
      <w:rPr>
        <w:rFonts w:cs="Arial"/>
        <w:b/>
        <w:lang w:val="en-US" w:eastAsia="zh-CN"/>
      </w:rPr>
    </w:pPr>
    <w:r w:rsidRPr="00823C63">
      <w:rPr>
        <w:rFonts w:cs="Arial"/>
        <w:lang w:eastAsia="zh-CN"/>
      </w:rPr>
      <w:t xml:space="preserve">Online, </w:t>
    </w:r>
    <w:r>
      <w:rPr>
        <w:rFonts w:cs="Arial"/>
        <w:lang w:eastAsia="zh-CN"/>
      </w:rPr>
      <w:t>17</w:t>
    </w:r>
    <w:proofErr w:type="gramStart"/>
    <w:r w:rsidRPr="00823C63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 –</w:t>
    </w:r>
    <w:proofErr w:type="gramEnd"/>
    <w:r>
      <w:rPr>
        <w:rFonts w:cs="Arial"/>
        <w:lang w:eastAsia="zh-CN"/>
      </w:rPr>
      <w:t xml:space="preserve"> 21</w:t>
    </w:r>
    <w:r w:rsidRPr="00823C63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April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18"/>
    <w:rsid w:val="000853AA"/>
    <w:rsid w:val="000858D8"/>
    <w:rsid w:val="00086A40"/>
    <w:rsid w:val="00087CD7"/>
    <w:rsid w:val="00087DA9"/>
    <w:rsid w:val="00087E35"/>
    <w:rsid w:val="00087E82"/>
    <w:rsid w:val="00090607"/>
    <w:rsid w:val="000914D1"/>
    <w:rsid w:val="00091DD9"/>
    <w:rsid w:val="00091F2B"/>
    <w:rsid w:val="00092750"/>
    <w:rsid w:val="00093074"/>
    <w:rsid w:val="00093762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21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307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2AA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74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220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9AE"/>
    <w:rsid w:val="003A1CE0"/>
    <w:rsid w:val="003A2131"/>
    <w:rsid w:val="003A25A5"/>
    <w:rsid w:val="003A30C8"/>
    <w:rsid w:val="003A3BCA"/>
    <w:rsid w:val="003A4782"/>
    <w:rsid w:val="003A589D"/>
    <w:rsid w:val="003A5A97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2D8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07DE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2E2A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1D04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808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2794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A4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2D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3D"/>
    <w:rsid w:val="00655D90"/>
    <w:rsid w:val="00655EA0"/>
    <w:rsid w:val="006562B1"/>
    <w:rsid w:val="00656B07"/>
    <w:rsid w:val="00656DB4"/>
    <w:rsid w:val="00660CA0"/>
    <w:rsid w:val="00660D5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7A6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C47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CD5"/>
    <w:rsid w:val="0082722C"/>
    <w:rsid w:val="008272F2"/>
    <w:rsid w:val="0082776C"/>
    <w:rsid w:val="00831D5B"/>
    <w:rsid w:val="00833BCF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412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2C0B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340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5F4D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D34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151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471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98D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2F36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6F04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EA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6C"/>
    <w:rsid w:val="00BA1A7C"/>
    <w:rsid w:val="00BA1CBC"/>
    <w:rsid w:val="00BA2470"/>
    <w:rsid w:val="00BA254F"/>
    <w:rsid w:val="00BA278D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7E0"/>
    <w:rsid w:val="00C45972"/>
    <w:rsid w:val="00C45DCF"/>
    <w:rsid w:val="00C463D5"/>
    <w:rsid w:val="00C47296"/>
    <w:rsid w:val="00C47D6B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321"/>
    <w:rsid w:val="00C81E31"/>
    <w:rsid w:val="00C82156"/>
    <w:rsid w:val="00C828EE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1D13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0D8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102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0FE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7D7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806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639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5F7A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D3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221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0</cp:revision>
  <cp:lastPrinted>2016-05-03T09:51:00Z</cp:lastPrinted>
  <dcterms:created xsi:type="dcterms:W3CDTF">2023-04-17T11:24:00Z</dcterms:created>
  <dcterms:modified xsi:type="dcterms:W3CDTF">2023-04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